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3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GAS VENUS</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ầng 6, The Imperial Suites, 01-N1, Ngõ 40 đường Vạn Bảo, Phường Ngọc Hà,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02222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516257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Quốc 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GAS VENUS</w:t>
            </w:r>
            <w:r>
              <w:rPr>
                <w:sz w:val="26"/>
                <w:szCs w:val="26"/>
              </w:rPr>
              <w:t xml:space="preserve"> - </w:t>
            </w:r>
            <w:r>
              <w:rPr>
                <w:sz w:val="26"/>
                <w:szCs w:val="26"/>
              </w:rPr>
              <w:t>091202222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